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6100"/>
      </w:tblGrid>
      <w:tr w:rsidR="00F12958" w:rsidRPr="00613EEE" w14:paraId="619F33FA" w14:textId="77777777" w:rsidTr="00726B5F">
        <w:trPr>
          <w:trHeight w:val="976"/>
          <w:jc w:val="center"/>
        </w:trPr>
        <w:tc>
          <w:tcPr>
            <w:tcW w:w="4860" w:type="dxa"/>
          </w:tcPr>
          <w:p w14:paraId="7AC94CDE" w14:textId="77777777" w:rsidR="00F12958" w:rsidRPr="00613EEE" w:rsidRDefault="00F12958" w:rsidP="008A0617">
            <w:pPr>
              <w:tabs>
                <w:tab w:val="center" w:pos="2160"/>
                <w:tab w:val="center" w:pos="7110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13EEE">
              <w:rPr>
                <w:rFonts w:cs="Times New Roman"/>
                <w:sz w:val="26"/>
                <w:szCs w:val="26"/>
              </w:rPr>
              <w:t>TRƯỜNG ĐẠI HỌC NAM CẦN THƠ</w:t>
            </w:r>
          </w:p>
          <w:p w14:paraId="1796DD68" w14:textId="77777777" w:rsidR="00F12958" w:rsidRPr="00613EEE" w:rsidRDefault="00F12958" w:rsidP="008A0617">
            <w:pPr>
              <w:tabs>
                <w:tab w:val="center" w:pos="2160"/>
                <w:tab w:val="center" w:pos="7110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13EEE">
              <w:rPr>
                <w:rFonts w:cs="Times New Roman"/>
                <w:b/>
                <w:sz w:val="26"/>
                <w:szCs w:val="26"/>
              </w:rPr>
              <w:t>TRUNG TÂM PHÁT TRIỂN</w:t>
            </w:r>
          </w:p>
          <w:p w14:paraId="11B8A2E5" w14:textId="77777777" w:rsidR="00F12958" w:rsidRPr="00613EEE" w:rsidRDefault="00F12958" w:rsidP="008A0617">
            <w:pPr>
              <w:tabs>
                <w:tab w:val="center" w:pos="2160"/>
                <w:tab w:val="center" w:pos="7110"/>
              </w:tabs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613EEE">
              <w:rPr>
                <w:rFonts w:cs="Times New Roman"/>
                <w:b/>
                <w:sz w:val="26"/>
                <w:szCs w:val="26"/>
              </w:rPr>
              <w:t>&amp; ỨNG DỤNG PHẦN MỀM DNC</w:t>
            </w:r>
          </w:p>
        </w:tc>
        <w:tc>
          <w:tcPr>
            <w:tcW w:w="6100" w:type="dxa"/>
            <w:vAlign w:val="center"/>
          </w:tcPr>
          <w:p w14:paraId="734DE2EF" w14:textId="77777777" w:rsidR="00F12958" w:rsidRPr="00613EEE" w:rsidRDefault="00F12958" w:rsidP="008A0617">
            <w:pPr>
              <w:tabs>
                <w:tab w:val="center" w:pos="2160"/>
                <w:tab w:val="center" w:pos="7110"/>
              </w:tabs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13EEE">
              <w:rPr>
                <w:rFonts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E07F06D" w14:textId="77777777" w:rsidR="00F12958" w:rsidRPr="00613EEE" w:rsidRDefault="00F12958" w:rsidP="008A0617">
            <w:pPr>
              <w:tabs>
                <w:tab w:val="center" w:pos="2160"/>
                <w:tab w:val="center" w:pos="7110"/>
              </w:tabs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13EEE">
              <w:rPr>
                <w:rFonts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99E85F" wp14:editId="3274433A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27965</wp:posOffset>
                      </wp:positionV>
                      <wp:extent cx="151257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E313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7.95pt" to="202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13EEE">
              <w:rPr>
                <w:rFonts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 w14:paraId="24E15500" w14:textId="108C871D" w:rsidR="0048093F" w:rsidRPr="00333FB3" w:rsidRDefault="00333FB3" w:rsidP="008A0617">
      <w:pPr>
        <w:spacing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050E7E">
        <w:rPr>
          <w:i/>
          <w:iCs/>
          <w:lang w:val="vi-VN"/>
        </w:rPr>
        <w:t xml:space="preserve">Cần Thơ,  ngày </w:t>
      </w:r>
      <w:r>
        <w:rPr>
          <w:i/>
          <w:iCs/>
          <w:lang w:val="vi-VN"/>
        </w:rPr>
        <w:t xml:space="preserve">10 </w:t>
      </w:r>
      <w:r w:rsidRPr="00050E7E">
        <w:rPr>
          <w:i/>
          <w:iCs/>
          <w:lang w:val="vi-VN"/>
        </w:rPr>
        <w:t xml:space="preserve"> tháng </w:t>
      </w:r>
      <w:r>
        <w:rPr>
          <w:i/>
          <w:iCs/>
          <w:lang w:val="vi-VN"/>
        </w:rPr>
        <w:t>06</w:t>
      </w:r>
      <w:r w:rsidRPr="00050E7E">
        <w:rPr>
          <w:i/>
          <w:iCs/>
          <w:lang w:val="vi-VN"/>
        </w:rPr>
        <w:t xml:space="preserve">  năm 2024</w:t>
      </w:r>
    </w:p>
    <w:p w14:paraId="2C1B0099" w14:textId="77777777" w:rsidR="00F12958" w:rsidRDefault="00F12958" w:rsidP="008A0617">
      <w:pPr>
        <w:spacing w:line="276" w:lineRule="auto"/>
      </w:pPr>
    </w:p>
    <w:p w14:paraId="5743A71F" w14:textId="70142B6C" w:rsidR="00F12958" w:rsidRPr="002E0FD5" w:rsidRDefault="00F12958" w:rsidP="008A0617">
      <w:pPr>
        <w:spacing w:line="276" w:lineRule="auto"/>
        <w:jc w:val="center"/>
        <w:rPr>
          <w:b/>
          <w:bCs/>
          <w:sz w:val="32"/>
          <w:szCs w:val="32"/>
          <w:lang w:val="vi-VN"/>
        </w:rPr>
      </w:pPr>
      <w:r w:rsidRPr="002E0FD5">
        <w:rPr>
          <w:b/>
          <w:bCs/>
          <w:sz w:val="32"/>
          <w:szCs w:val="32"/>
        </w:rPr>
        <w:t>BÁO</w:t>
      </w:r>
      <w:r w:rsidRPr="002E0FD5">
        <w:rPr>
          <w:b/>
          <w:bCs/>
          <w:sz w:val="32"/>
          <w:szCs w:val="32"/>
          <w:lang w:val="vi-VN"/>
        </w:rPr>
        <w:t xml:space="preserve"> CÁO</w:t>
      </w:r>
      <w:r w:rsidR="006D2402" w:rsidRPr="002E0FD5">
        <w:rPr>
          <w:b/>
          <w:bCs/>
          <w:sz w:val="32"/>
          <w:szCs w:val="32"/>
          <w:lang w:val="vi-VN"/>
        </w:rPr>
        <w:t xml:space="preserve"> </w:t>
      </w:r>
    </w:p>
    <w:p w14:paraId="429C2C3E" w14:textId="77777777" w:rsidR="00E70886" w:rsidRDefault="00F12958" w:rsidP="00E70886">
      <w:pPr>
        <w:spacing w:line="240" w:lineRule="auto"/>
        <w:jc w:val="center"/>
        <w:rPr>
          <w:b/>
          <w:bCs/>
          <w:sz w:val="28"/>
          <w:szCs w:val="28"/>
        </w:rPr>
      </w:pPr>
      <w:r w:rsidRPr="00413618">
        <w:rPr>
          <w:b/>
          <w:bCs/>
          <w:sz w:val="28"/>
          <w:szCs w:val="28"/>
          <w:lang w:val="vi-VN"/>
        </w:rPr>
        <w:t xml:space="preserve">Công tác của cá nhân đã thực hiện tại Trung tâm Phát triển </w:t>
      </w:r>
    </w:p>
    <w:p w14:paraId="1CDA4A73" w14:textId="287599DB" w:rsidR="006F0D3B" w:rsidRDefault="009473AB" w:rsidP="00E7088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và</w:t>
      </w:r>
      <w:r w:rsidR="00F12958" w:rsidRPr="00413618">
        <w:rPr>
          <w:b/>
          <w:bCs/>
          <w:sz w:val="28"/>
          <w:szCs w:val="28"/>
          <w:lang w:val="vi-VN"/>
        </w:rPr>
        <w:t xml:space="preserve"> Ứng dụng Phần mềm DNC – Trường Đại học Nam Cần Thơ</w:t>
      </w:r>
    </w:p>
    <w:p w14:paraId="6525045F" w14:textId="2DC5EB22" w:rsidR="00F12958" w:rsidRPr="006F0D3B" w:rsidRDefault="00726B5F" w:rsidP="006F0D3B">
      <w:pPr>
        <w:spacing w:line="276" w:lineRule="auto"/>
        <w:jc w:val="center"/>
        <w:rPr>
          <w:b/>
          <w:bCs/>
          <w:sz w:val="28"/>
          <w:szCs w:val="28"/>
          <w:lang w:val="vi-VN"/>
        </w:rPr>
      </w:pPr>
      <w:r>
        <w:rPr>
          <w:sz w:val="26"/>
          <w:szCs w:val="26"/>
          <w:lang w:val="vi-VN"/>
        </w:rPr>
        <w:t xml:space="preserve">         </w:t>
      </w:r>
    </w:p>
    <w:tbl>
      <w:tblPr>
        <w:tblStyle w:val="TableGrid"/>
        <w:tblW w:w="909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746"/>
      </w:tblGrid>
      <w:tr w:rsidR="00726B5F" w14:paraId="29A5D8BD" w14:textId="77777777" w:rsidTr="00E70886">
        <w:trPr>
          <w:trHeight w:val="163"/>
        </w:trPr>
        <w:tc>
          <w:tcPr>
            <w:tcW w:w="1351" w:type="dxa"/>
          </w:tcPr>
          <w:p w14:paraId="57A43A58" w14:textId="2E29D3BB" w:rsidR="00726B5F" w:rsidRDefault="00726B5F" w:rsidP="001F2DF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12958">
              <w:rPr>
                <w:b/>
                <w:bCs/>
                <w:sz w:val="26"/>
                <w:szCs w:val="26"/>
                <w:lang w:val="vi-VN"/>
              </w:rPr>
              <w:t xml:space="preserve">Kính </w:t>
            </w:r>
            <w:r w:rsidR="006D2402">
              <w:rPr>
                <w:b/>
                <w:bCs/>
                <w:sz w:val="26"/>
                <w:szCs w:val="26"/>
                <w:lang w:val="vi-VN"/>
              </w:rPr>
              <w:t>gửi:</w:t>
            </w:r>
          </w:p>
        </w:tc>
        <w:tc>
          <w:tcPr>
            <w:tcW w:w="7746" w:type="dxa"/>
          </w:tcPr>
          <w:p w14:paraId="259E3456" w14:textId="21696E1D" w:rsidR="00726B5F" w:rsidRDefault="00726B5F" w:rsidP="001F2DF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ội đồng Trường Trường Đại học Nam Cần Thơ</w:t>
            </w:r>
          </w:p>
          <w:p w14:paraId="525F35F5" w14:textId="07DC3CAB" w:rsidR="00726B5F" w:rsidRDefault="00726B5F" w:rsidP="001F2DF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26B5F">
              <w:rPr>
                <w:rFonts w:cs="Times New Roman"/>
                <w:sz w:val="26"/>
                <w:szCs w:val="26"/>
                <w:lang w:val="vi-VN"/>
              </w:rPr>
              <w:t>Giám đốc Trung tâm Phát triển &amp; Ứng dụng Phần mềm DNC</w:t>
            </w:r>
          </w:p>
        </w:tc>
      </w:tr>
    </w:tbl>
    <w:p w14:paraId="7BF6E8C1" w14:textId="699B5B91" w:rsidR="00F12958" w:rsidRDefault="00A61407" w:rsidP="00A61407">
      <w:pPr>
        <w:spacing w:line="360" w:lineRule="auto"/>
        <w:ind w:left="360" w:firstLine="360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 </w:t>
      </w:r>
      <w:r w:rsidR="00F12958">
        <w:rPr>
          <w:rFonts w:cs="Times New Roman"/>
          <w:sz w:val="26"/>
          <w:szCs w:val="26"/>
          <w:lang w:val="vi-VN"/>
        </w:rPr>
        <w:t xml:space="preserve">Tôi xin báo cáo về công tác của cá nhân đã thực hiện tại Trung tâm Phát triển &amp; Ứng dụng Phần mềm DNC từ tháng </w:t>
      </w:r>
      <w:r w:rsidR="003272D2">
        <w:rPr>
          <w:rFonts w:cs="Times New Roman"/>
          <w:sz w:val="26"/>
          <w:szCs w:val="26"/>
          <w:lang w:val="vi-VN"/>
        </w:rPr>
        <w:t>11</w:t>
      </w:r>
      <w:r w:rsidR="00F12958">
        <w:rPr>
          <w:rFonts w:cs="Times New Roman"/>
          <w:sz w:val="26"/>
          <w:szCs w:val="26"/>
          <w:lang w:val="vi-VN"/>
        </w:rPr>
        <w:t>/</w:t>
      </w:r>
      <w:r w:rsidR="00DE4AB3">
        <w:rPr>
          <w:rFonts w:cs="Times New Roman"/>
          <w:sz w:val="26"/>
          <w:szCs w:val="26"/>
          <w:lang w:val="vi-VN"/>
        </w:rPr>
        <w:t>2023</w:t>
      </w:r>
      <w:r w:rsidR="00F12958">
        <w:rPr>
          <w:rFonts w:cs="Times New Roman"/>
          <w:sz w:val="26"/>
          <w:szCs w:val="26"/>
          <w:lang w:val="vi-VN"/>
        </w:rPr>
        <w:t xml:space="preserve"> đến nay như sau: </w:t>
      </w:r>
    </w:p>
    <w:p w14:paraId="343D7422" w14:textId="57EBE4C2" w:rsidR="00F12958" w:rsidRPr="008A0617" w:rsidRDefault="00F12958" w:rsidP="001F2D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A0617">
        <w:rPr>
          <w:rFonts w:ascii="Times New Roman" w:hAnsi="Times New Roman" w:cs="Times New Roman"/>
          <w:b/>
          <w:bCs/>
          <w:sz w:val="26"/>
          <w:szCs w:val="26"/>
          <w:lang w:val="vi-VN"/>
        </w:rPr>
        <w:t>Họ và tên</w:t>
      </w:r>
      <w:r w:rsidRPr="008A0617">
        <w:rPr>
          <w:rFonts w:ascii="Times New Roman" w:hAnsi="Times New Roman" w:cs="Times New Roman"/>
          <w:sz w:val="26"/>
          <w:szCs w:val="26"/>
          <w:lang w:val="vi-VN"/>
        </w:rPr>
        <w:t xml:space="preserve"> : </w:t>
      </w:r>
      <w:r w:rsidR="000E1232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</w:t>
      </w:r>
    </w:p>
    <w:p w14:paraId="2D5C726C" w14:textId="120583C9" w:rsidR="00F12958" w:rsidRDefault="00F12958" w:rsidP="001F2D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A0617">
        <w:rPr>
          <w:rFonts w:ascii="Times New Roman" w:hAnsi="Times New Roman" w:cs="Times New Roman"/>
          <w:b/>
          <w:bCs/>
          <w:sz w:val="26"/>
          <w:szCs w:val="26"/>
          <w:lang w:val="vi-VN"/>
        </w:rPr>
        <w:t>Vị trí công việc</w:t>
      </w:r>
      <w:r w:rsidRPr="008A0617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0E1232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</w:t>
      </w:r>
    </w:p>
    <w:p w14:paraId="19C51F8D" w14:textId="418510A2" w:rsidR="006D2402" w:rsidRPr="008A0617" w:rsidRDefault="006D2402" w:rsidP="001F2D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Đơn vị : </w:t>
      </w:r>
      <w:r w:rsidR="000E1232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</w:t>
      </w:r>
    </w:p>
    <w:p w14:paraId="47855A54" w14:textId="102E8771" w:rsidR="00F12958" w:rsidRDefault="008A0617" w:rsidP="001F2D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A0617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 công việc được giao</w:t>
      </w:r>
      <w:r w:rsidRPr="008A0617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09"/>
        <w:gridCol w:w="1508"/>
        <w:gridCol w:w="5812"/>
        <w:gridCol w:w="1866"/>
      </w:tblGrid>
      <w:tr w:rsidR="008A0617" w14:paraId="4E796F7B" w14:textId="77777777" w:rsidTr="00726B5F">
        <w:tc>
          <w:tcPr>
            <w:tcW w:w="709" w:type="dxa"/>
          </w:tcPr>
          <w:p w14:paraId="62AC2D2D" w14:textId="7CA62901" w:rsidR="008A0617" w:rsidRPr="008A0617" w:rsidRDefault="008A0617" w:rsidP="008A061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A0617">
              <w:rPr>
                <w:rFonts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08" w:type="dxa"/>
          </w:tcPr>
          <w:p w14:paraId="024E057F" w14:textId="5A836CFA" w:rsidR="008A0617" w:rsidRPr="008A0617" w:rsidRDefault="008A0617" w:rsidP="008A061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A0617">
              <w:rPr>
                <w:rFonts w:cs="Times New Roman"/>
                <w:b/>
                <w:bCs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5812" w:type="dxa"/>
          </w:tcPr>
          <w:p w14:paraId="06358D11" w14:textId="19C5F637" w:rsidR="008A0617" w:rsidRPr="008A0617" w:rsidRDefault="008A0617" w:rsidP="008A061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8A0617">
              <w:rPr>
                <w:rFonts w:cs="Times New Roman"/>
                <w:b/>
                <w:bCs/>
                <w:sz w:val="26"/>
                <w:szCs w:val="26"/>
                <w:lang w:val="vi-VN"/>
              </w:rPr>
              <w:t>Nội dung thực hiện</w:t>
            </w:r>
          </w:p>
        </w:tc>
        <w:tc>
          <w:tcPr>
            <w:tcW w:w="1866" w:type="dxa"/>
          </w:tcPr>
          <w:p w14:paraId="4F7173EF" w14:textId="7DB6ABCC" w:rsidR="008A0617" w:rsidRPr="008A0617" w:rsidRDefault="008A0617" w:rsidP="008A061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651710" w14:paraId="7D1977A5" w14:textId="77777777" w:rsidTr="00780CE1">
        <w:tc>
          <w:tcPr>
            <w:tcW w:w="709" w:type="dxa"/>
            <w:vAlign w:val="center"/>
          </w:tcPr>
          <w:p w14:paraId="24218426" w14:textId="5774247D" w:rsidR="00651710" w:rsidRPr="00D824F0" w:rsidRDefault="001F22AB" w:rsidP="00561124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08" w:type="dxa"/>
            <w:vAlign w:val="center"/>
          </w:tcPr>
          <w:p w14:paraId="34D7700F" w14:textId="1AD28F46" w:rsidR="00651710" w:rsidRPr="00D824F0" w:rsidRDefault="00651710" w:rsidP="00DE4AB3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47F2C983" w14:textId="767C643F" w:rsidR="0014378E" w:rsidRPr="00D824F0" w:rsidRDefault="0014378E" w:rsidP="005A13EB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6" w:type="dxa"/>
          </w:tcPr>
          <w:p w14:paraId="48298D2B" w14:textId="77777777" w:rsidR="00651710" w:rsidRDefault="00651710" w:rsidP="008A0617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DE4AB3" w14:paraId="68398B23" w14:textId="77777777" w:rsidTr="00780CE1">
        <w:tc>
          <w:tcPr>
            <w:tcW w:w="709" w:type="dxa"/>
            <w:vAlign w:val="center"/>
          </w:tcPr>
          <w:p w14:paraId="77930DD3" w14:textId="3CE43A8D" w:rsidR="00DE4AB3" w:rsidRDefault="001F22AB" w:rsidP="00561124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08" w:type="dxa"/>
            <w:vAlign w:val="center"/>
          </w:tcPr>
          <w:p w14:paraId="5F863EE7" w14:textId="40E262AD" w:rsidR="00DE4AB3" w:rsidRDefault="00DE4AB3" w:rsidP="00DE4AB3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3C280972" w14:textId="2AA532A6" w:rsidR="0014378E" w:rsidRPr="008552CB" w:rsidRDefault="0014378E" w:rsidP="005A13EB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6" w:type="dxa"/>
          </w:tcPr>
          <w:p w14:paraId="66FF38F9" w14:textId="77777777" w:rsidR="00DE4AB3" w:rsidRDefault="00DE4AB3" w:rsidP="008A0617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51710" w14:paraId="15EF9392" w14:textId="77777777" w:rsidTr="00780CE1">
        <w:tc>
          <w:tcPr>
            <w:tcW w:w="709" w:type="dxa"/>
            <w:vAlign w:val="center"/>
          </w:tcPr>
          <w:p w14:paraId="4A3A0641" w14:textId="49F35AEC" w:rsidR="00651710" w:rsidRPr="00D824F0" w:rsidRDefault="001F22AB" w:rsidP="0065171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08" w:type="dxa"/>
            <w:vAlign w:val="center"/>
          </w:tcPr>
          <w:p w14:paraId="2F0EC0CF" w14:textId="47F0700C" w:rsidR="00651710" w:rsidRPr="00D824F0" w:rsidRDefault="00651710" w:rsidP="0065171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6407984B" w14:textId="6C78CAD7" w:rsidR="00651710" w:rsidRPr="00D824F0" w:rsidRDefault="00651710" w:rsidP="005A13EB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6" w:type="dxa"/>
          </w:tcPr>
          <w:p w14:paraId="126A5FF2" w14:textId="77777777" w:rsidR="00651710" w:rsidRDefault="00651710" w:rsidP="00651710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51710" w14:paraId="69BE3219" w14:textId="77777777" w:rsidTr="00780CE1">
        <w:tc>
          <w:tcPr>
            <w:tcW w:w="709" w:type="dxa"/>
            <w:vAlign w:val="center"/>
          </w:tcPr>
          <w:p w14:paraId="4B788C55" w14:textId="13BC2857" w:rsidR="00651710" w:rsidRPr="00D824F0" w:rsidRDefault="001F22AB" w:rsidP="0065171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08" w:type="dxa"/>
            <w:vAlign w:val="center"/>
          </w:tcPr>
          <w:p w14:paraId="6AAC81C7" w14:textId="07C17E69" w:rsidR="00651710" w:rsidRPr="00D824F0" w:rsidRDefault="00651710" w:rsidP="0065171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76FB9485" w14:textId="0704C8C6" w:rsidR="00651710" w:rsidRPr="008552CB" w:rsidRDefault="00651710" w:rsidP="005A13EB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6" w:type="dxa"/>
          </w:tcPr>
          <w:p w14:paraId="2C7D9B5E" w14:textId="77777777" w:rsidR="00651710" w:rsidRDefault="00651710" w:rsidP="00651710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51710" w14:paraId="60FF1D51" w14:textId="77777777" w:rsidTr="00780CE1">
        <w:tc>
          <w:tcPr>
            <w:tcW w:w="709" w:type="dxa"/>
            <w:vAlign w:val="center"/>
          </w:tcPr>
          <w:p w14:paraId="4094D7D4" w14:textId="73FEE99E" w:rsidR="00651710" w:rsidRPr="00D824F0" w:rsidRDefault="001F22AB" w:rsidP="0065171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08" w:type="dxa"/>
            <w:vAlign w:val="center"/>
          </w:tcPr>
          <w:p w14:paraId="2928A553" w14:textId="21D63010" w:rsidR="00651710" w:rsidRPr="00D824F0" w:rsidRDefault="00651710" w:rsidP="0065171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175B3BAB" w14:textId="0EA969E7" w:rsidR="00651710" w:rsidRPr="008552CB" w:rsidRDefault="00651710" w:rsidP="005A13EB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6" w:type="dxa"/>
          </w:tcPr>
          <w:p w14:paraId="220CD2C9" w14:textId="77777777" w:rsidR="00651710" w:rsidRDefault="00651710" w:rsidP="00651710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651710" w14:paraId="3C2D7A8D" w14:textId="77777777" w:rsidTr="00780CE1">
        <w:tc>
          <w:tcPr>
            <w:tcW w:w="709" w:type="dxa"/>
            <w:vAlign w:val="center"/>
          </w:tcPr>
          <w:p w14:paraId="3614A463" w14:textId="6EBA581A" w:rsidR="00651710" w:rsidRPr="00D824F0" w:rsidRDefault="001F22AB" w:rsidP="0065171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08" w:type="dxa"/>
            <w:vAlign w:val="center"/>
          </w:tcPr>
          <w:p w14:paraId="50F33C63" w14:textId="5068CFB5" w:rsidR="00651710" w:rsidRPr="00D824F0" w:rsidRDefault="00651710" w:rsidP="0065171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1E607450" w14:textId="2EC258FB" w:rsidR="00651710" w:rsidRPr="00D824F0" w:rsidRDefault="00651710" w:rsidP="005A13EB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6" w:type="dxa"/>
          </w:tcPr>
          <w:p w14:paraId="755AEC70" w14:textId="77777777" w:rsidR="00651710" w:rsidRDefault="00651710" w:rsidP="00651710">
            <w:pPr>
              <w:spacing w:line="276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</w:tbl>
    <w:p w14:paraId="4B768F21" w14:textId="7FC214E7" w:rsidR="008552CB" w:rsidRDefault="008552CB" w:rsidP="004E4B0F">
      <w:pPr>
        <w:spacing w:line="276" w:lineRule="auto"/>
        <w:jc w:val="center"/>
        <w:rPr>
          <w:rFonts w:cs="Times New Roman"/>
          <w:sz w:val="26"/>
          <w:szCs w:val="26"/>
          <w:lang w:val="vi-VN"/>
        </w:rPr>
      </w:pPr>
    </w:p>
    <w:p w14:paraId="0DF533AC" w14:textId="77777777" w:rsidR="000E1232" w:rsidRDefault="000E1232" w:rsidP="004E4B0F">
      <w:pPr>
        <w:spacing w:line="276" w:lineRule="auto"/>
        <w:jc w:val="center"/>
        <w:rPr>
          <w:rFonts w:cs="Times New Roman"/>
          <w:sz w:val="26"/>
          <w:szCs w:val="26"/>
          <w:lang w:val="vi-VN"/>
        </w:rPr>
      </w:pPr>
    </w:p>
    <w:p w14:paraId="321292CC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  <w:r w:rsidRPr="00A2146D">
        <w:rPr>
          <w:rFonts w:cs="Times New Roman"/>
          <w:b/>
          <w:bCs/>
          <w:sz w:val="26"/>
          <w:szCs w:val="26"/>
        </w:rPr>
        <w:lastRenderedPageBreak/>
        <w:t xml:space="preserve">Phòng </w:t>
      </w:r>
      <w:r>
        <w:rPr>
          <w:rFonts w:cs="Times New Roman"/>
          <w:b/>
          <w:bCs/>
          <w:sz w:val="26"/>
          <w:szCs w:val="26"/>
        </w:rPr>
        <w:t>TC - HC</w:t>
      </w:r>
      <w:r w:rsidRPr="00A2146D">
        <w:rPr>
          <w:rFonts w:cs="Times New Roman"/>
          <w:b/>
          <w:bCs/>
          <w:sz w:val="26"/>
          <w:szCs w:val="26"/>
        </w:rPr>
        <w:tab/>
        <w:t xml:space="preserve">      </w:t>
      </w:r>
      <w:r>
        <w:rPr>
          <w:rFonts w:cs="Times New Roman"/>
          <w:b/>
          <w:bCs/>
          <w:sz w:val="26"/>
          <w:szCs w:val="26"/>
        </w:rPr>
        <w:tab/>
        <w:t xml:space="preserve"> </w:t>
      </w:r>
      <w:r>
        <w:rPr>
          <w:rFonts w:cs="Times New Roman"/>
          <w:b/>
          <w:bCs/>
          <w:sz w:val="26"/>
          <w:szCs w:val="26"/>
        </w:rPr>
        <w:tab/>
      </w:r>
      <w:r w:rsidRPr="00A2146D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  </w:t>
      </w:r>
      <w:r w:rsidRPr="00A2146D">
        <w:rPr>
          <w:rFonts w:cs="Times New Roman"/>
          <w:b/>
          <w:bCs/>
          <w:sz w:val="26"/>
          <w:szCs w:val="26"/>
        </w:rPr>
        <w:t>Trưởng đơn vị</w:t>
      </w:r>
      <w:r w:rsidRPr="00A2146D">
        <w:rPr>
          <w:rFonts w:cs="Times New Roman"/>
          <w:b/>
          <w:bCs/>
          <w:sz w:val="26"/>
          <w:szCs w:val="26"/>
        </w:rPr>
        <w:tab/>
      </w:r>
      <w:r w:rsidRPr="00A2146D">
        <w:rPr>
          <w:rFonts w:cs="Times New Roman"/>
          <w:b/>
          <w:bCs/>
          <w:sz w:val="26"/>
          <w:szCs w:val="26"/>
        </w:rPr>
        <w:tab/>
        <w:t xml:space="preserve"> </w:t>
      </w:r>
      <w:r>
        <w:rPr>
          <w:rFonts w:cs="Times New Roman"/>
          <w:b/>
          <w:bCs/>
          <w:sz w:val="26"/>
          <w:szCs w:val="26"/>
        </w:rPr>
        <w:t xml:space="preserve">     </w:t>
      </w:r>
      <w:r w:rsidRPr="00A2146D">
        <w:rPr>
          <w:rFonts w:cs="Times New Roman"/>
          <w:b/>
          <w:bCs/>
          <w:sz w:val="26"/>
          <w:szCs w:val="26"/>
        </w:rPr>
        <w:t xml:space="preserve">   </w:t>
      </w:r>
      <w:r>
        <w:rPr>
          <w:rFonts w:cs="Times New Roman"/>
          <w:b/>
          <w:bCs/>
          <w:sz w:val="26"/>
          <w:szCs w:val="26"/>
        </w:rPr>
        <w:t xml:space="preserve">          </w:t>
      </w:r>
      <w:r w:rsidRPr="00A2146D">
        <w:rPr>
          <w:rFonts w:cs="Times New Roman"/>
          <w:b/>
          <w:bCs/>
          <w:sz w:val="26"/>
          <w:szCs w:val="26"/>
        </w:rPr>
        <w:t>Người lập</w:t>
      </w:r>
    </w:p>
    <w:p w14:paraId="0D9663D2" w14:textId="77777777" w:rsidR="0055493C" w:rsidRPr="00A2146D" w:rsidRDefault="0055493C" w:rsidP="0055493C">
      <w:pPr>
        <w:spacing w:after="0"/>
        <w:rPr>
          <w:rFonts w:cs="Times New Roman"/>
          <w:b/>
          <w:bCs/>
          <w:sz w:val="26"/>
          <w:szCs w:val="26"/>
        </w:rPr>
      </w:pPr>
    </w:p>
    <w:p w14:paraId="5D801C3F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16C87621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23689047" w14:textId="77777777" w:rsidR="0055493C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7D73C7C9" w14:textId="77777777" w:rsidR="0055493C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5DC45B9C" w14:textId="77777777" w:rsidR="0055493C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50FB5799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555C5FF3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  <w:r w:rsidRPr="00A2146D">
        <w:rPr>
          <w:rFonts w:cs="Times New Roman"/>
          <w:b/>
          <w:bCs/>
          <w:sz w:val="26"/>
          <w:szCs w:val="26"/>
        </w:rPr>
        <w:t>Ban giám hiệu</w:t>
      </w:r>
    </w:p>
    <w:p w14:paraId="53D9BF2C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6387E947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700D3104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451E59B1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3863C33A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66455F6F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0E6B1D96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</w:p>
    <w:p w14:paraId="3E5ACB6C" w14:textId="77777777" w:rsidR="0055493C" w:rsidRPr="00A2146D" w:rsidRDefault="0055493C" w:rsidP="0055493C">
      <w:pPr>
        <w:spacing w:after="0"/>
        <w:ind w:left="360"/>
        <w:jc w:val="center"/>
        <w:rPr>
          <w:rFonts w:cs="Times New Roman"/>
          <w:b/>
          <w:bCs/>
          <w:sz w:val="26"/>
          <w:szCs w:val="26"/>
        </w:rPr>
      </w:pPr>
      <w:r w:rsidRPr="00A2146D">
        <w:rPr>
          <w:rFonts w:cs="Times New Roman"/>
          <w:b/>
          <w:bCs/>
          <w:sz w:val="26"/>
          <w:szCs w:val="26"/>
        </w:rPr>
        <w:t>Hội đồng trường</w:t>
      </w:r>
    </w:p>
    <w:p w14:paraId="7338DD39" w14:textId="77777777" w:rsidR="006F252B" w:rsidRDefault="006F252B" w:rsidP="00D503DC">
      <w:pPr>
        <w:spacing w:line="276" w:lineRule="auto"/>
        <w:jc w:val="both"/>
        <w:rPr>
          <w:sz w:val="26"/>
          <w:szCs w:val="26"/>
          <w:lang w:val="vi-VN"/>
        </w:rPr>
      </w:pPr>
    </w:p>
    <w:p w14:paraId="52DF0D84" w14:textId="77777777" w:rsidR="001E67BE" w:rsidRDefault="001E67BE" w:rsidP="00D503DC">
      <w:pPr>
        <w:spacing w:line="276" w:lineRule="auto"/>
        <w:jc w:val="both"/>
        <w:rPr>
          <w:sz w:val="26"/>
          <w:szCs w:val="26"/>
          <w:lang w:val="vi-VN"/>
        </w:rPr>
      </w:pPr>
    </w:p>
    <w:p w14:paraId="23582D3C" w14:textId="77777777" w:rsidR="001E67BE" w:rsidRPr="00661229" w:rsidRDefault="001E67BE" w:rsidP="00D503DC">
      <w:pPr>
        <w:spacing w:line="276" w:lineRule="auto"/>
        <w:jc w:val="both"/>
        <w:rPr>
          <w:sz w:val="26"/>
          <w:szCs w:val="26"/>
          <w:lang w:val="vi-VN"/>
        </w:rPr>
      </w:pPr>
    </w:p>
    <w:sectPr w:rsidR="001E67BE" w:rsidRPr="0066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E5646"/>
    <w:multiLevelType w:val="hybridMultilevel"/>
    <w:tmpl w:val="B87C12A6"/>
    <w:lvl w:ilvl="0" w:tplc="DEEED16C">
      <w:start w:val="5"/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B9D6E56"/>
    <w:multiLevelType w:val="hybridMultilevel"/>
    <w:tmpl w:val="D4F8D75C"/>
    <w:lvl w:ilvl="0" w:tplc="447E2A5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4962436"/>
    <w:multiLevelType w:val="hybridMultilevel"/>
    <w:tmpl w:val="CA16428C"/>
    <w:lvl w:ilvl="0" w:tplc="FE12A21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44F42"/>
    <w:multiLevelType w:val="hybridMultilevel"/>
    <w:tmpl w:val="F9ACC7C2"/>
    <w:lvl w:ilvl="0" w:tplc="725CADE0">
      <w:start w:val="5"/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5067462B"/>
    <w:multiLevelType w:val="hybridMultilevel"/>
    <w:tmpl w:val="6BA88BAE"/>
    <w:lvl w:ilvl="0" w:tplc="E9AE3E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5D29"/>
    <w:multiLevelType w:val="hybridMultilevel"/>
    <w:tmpl w:val="B006550E"/>
    <w:lvl w:ilvl="0" w:tplc="B352C4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19FF"/>
    <w:multiLevelType w:val="hybridMultilevel"/>
    <w:tmpl w:val="7DCC887C"/>
    <w:lvl w:ilvl="0" w:tplc="FBE2C704">
      <w:start w:val="5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6C2E5D43"/>
    <w:multiLevelType w:val="hybridMultilevel"/>
    <w:tmpl w:val="9CFCF708"/>
    <w:lvl w:ilvl="0" w:tplc="A15CE374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5B45420"/>
    <w:multiLevelType w:val="hybridMultilevel"/>
    <w:tmpl w:val="09EC275A"/>
    <w:lvl w:ilvl="0" w:tplc="FA309FFC">
      <w:start w:val="5"/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7DB00BE1"/>
    <w:multiLevelType w:val="hybridMultilevel"/>
    <w:tmpl w:val="84B46FEC"/>
    <w:lvl w:ilvl="0" w:tplc="027A7C06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F400E3E"/>
    <w:multiLevelType w:val="hybridMultilevel"/>
    <w:tmpl w:val="7386766E"/>
    <w:lvl w:ilvl="0" w:tplc="99028CEA">
      <w:start w:val="5"/>
      <w:numFmt w:val="bullet"/>
      <w:lvlText w:val="-"/>
      <w:lvlJc w:val="left"/>
      <w:pPr>
        <w:ind w:left="25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 w16cid:durableId="478570355">
    <w:abstractNumId w:val="8"/>
  </w:num>
  <w:num w:numId="2" w16cid:durableId="1871062452">
    <w:abstractNumId w:val="1"/>
  </w:num>
  <w:num w:numId="3" w16cid:durableId="1966963416">
    <w:abstractNumId w:val="9"/>
  </w:num>
  <w:num w:numId="4" w16cid:durableId="1344169903">
    <w:abstractNumId w:val="2"/>
  </w:num>
  <w:num w:numId="5" w16cid:durableId="536167212">
    <w:abstractNumId w:val="3"/>
  </w:num>
  <w:num w:numId="6" w16cid:durableId="451636232">
    <w:abstractNumId w:val="10"/>
  </w:num>
  <w:num w:numId="7" w16cid:durableId="711422075">
    <w:abstractNumId w:val="6"/>
  </w:num>
  <w:num w:numId="8" w16cid:durableId="1887257023">
    <w:abstractNumId w:val="0"/>
  </w:num>
  <w:num w:numId="9" w16cid:durableId="983042221">
    <w:abstractNumId w:val="4"/>
  </w:num>
  <w:num w:numId="10" w16cid:durableId="1560945147">
    <w:abstractNumId w:val="5"/>
  </w:num>
  <w:num w:numId="11" w16cid:durableId="710954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58"/>
    <w:rsid w:val="00090D39"/>
    <w:rsid w:val="000D6204"/>
    <w:rsid w:val="000E1232"/>
    <w:rsid w:val="0014378E"/>
    <w:rsid w:val="001E67BE"/>
    <w:rsid w:val="001F22AB"/>
    <w:rsid w:val="001F2DFE"/>
    <w:rsid w:val="00226CCB"/>
    <w:rsid w:val="002E0FD5"/>
    <w:rsid w:val="003272D2"/>
    <w:rsid w:val="00333FB3"/>
    <w:rsid w:val="00362105"/>
    <w:rsid w:val="003E179C"/>
    <w:rsid w:val="00413618"/>
    <w:rsid w:val="0048093F"/>
    <w:rsid w:val="004C148A"/>
    <w:rsid w:val="004E4B0F"/>
    <w:rsid w:val="0055493C"/>
    <w:rsid w:val="00561124"/>
    <w:rsid w:val="00574F9E"/>
    <w:rsid w:val="005A0661"/>
    <w:rsid w:val="005A13EB"/>
    <w:rsid w:val="005E4245"/>
    <w:rsid w:val="00651710"/>
    <w:rsid w:val="00661229"/>
    <w:rsid w:val="00684C38"/>
    <w:rsid w:val="006916DC"/>
    <w:rsid w:val="006A2296"/>
    <w:rsid w:val="006D2402"/>
    <w:rsid w:val="006F0D3B"/>
    <w:rsid w:val="006F252B"/>
    <w:rsid w:val="00726B5F"/>
    <w:rsid w:val="00780CE1"/>
    <w:rsid w:val="00831071"/>
    <w:rsid w:val="008552CB"/>
    <w:rsid w:val="008A0617"/>
    <w:rsid w:val="008A2FB7"/>
    <w:rsid w:val="008B154A"/>
    <w:rsid w:val="00935BB5"/>
    <w:rsid w:val="009473AB"/>
    <w:rsid w:val="009E06C8"/>
    <w:rsid w:val="00A131D0"/>
    <w:rsid w:val="00A61407"/>
    <w:rsid w:val="00A71CEA"/>
    <w:rsid w:val="00A81A28"/>
    <w:rsid w:val="00BC5AD7"/>
    <w:rsid w:val="00C15999"/>
    <w:rsid w:val="00C349B5"/>
    <w:rsid w:val="00C426C5"/>
    <w:rsid w:val="00C837D6"/>
    <w:rsid w:val="00C83886"/>
    <w:rsid w:val="00CD1EB1"/>
    <w:rsid w:val="00D503DC"/>
    <w:rsid w:val="00D600B8"/>
    <w:rsid w:val="00D824F0"/>
    <w:rsid w:val="00DA29D8"/>
    <w:rsid w:val="00DC3637"/>
    <w:rsid w:val="00DE4AB3"/>
    <w:rsid w:val="00E01DFA"/>
    <w:rsid w:val="00E23CF8"/>
    <w:rsid w:val="00E257EF"/>
    <w:rsid w:val="00E70886"/>
    <w:rsid w:val="00E9171F"/>
    <w:rsid w:val="00EC24F8"/>
    <w:rsid w:val="00EC3D2E"/>
    <w:rsid w:val="00F12958"/>
    <w:rsid w:val="00F323FA"/>
    <w:rsid w:val="00FC3058"/>
    <w:rsid w:val="00F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ABC2"/>
  <w15:chartTrackingRefBased/>
  <w15:docId w15:val="{247572B1-CD8C-45A2-9973-8E9CDCAA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958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9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9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9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9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9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9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9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95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95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95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95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9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9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9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9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9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958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29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958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295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95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E74B5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95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958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59"/>
    <w:rsid w:val="00F1295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38CA-DB9B-48D1-82C1-F5AF1777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Huynh</dc:creator>
  <cp:keywords/>
  <dc:description/>
  <cp:lastModifiedBy>Nhu Huynh</cp:lastModifiedBy>
  <cp:revision>2</cp:revision>
  <cp:lastPrinted>2024-06-11T01:14:00Z</cp:lastPrinted>
  <dcterms:created xsi:type="dcterms:W3CDTF">2024-06-11T02:45:00Z</dcterms:created>
  <dcterms:modified xsi:type="dcterms:W3CDTF">2024-06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0T07:35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159609-6160-41c4-b6a0-d2d007c41645</vt:lpwstr>
  </property>
  <property fmtid="{D5CDD505-2E9C-101B-9397-08002B2CF9AE}" pid="7" name="MSIP_Label_defa4170-0d19-0005-0004-bc88714345d2_ActionId">
    <vt:lpwstr>e806eed4-ffed-456d-82da-b382c3be48aa</vt:lpwstr>
  </property>
  <property fmtid="{D5CDD505-2E9C-101B-9397-08002B2CF9AE}" pid="8" name="MSIP_Label_defa4170-0d19-0005-0004-bc88714345d2_ContentBits">
    <vt:lpwstr>0</vt:lpwstr>
  </property>
</Properties>
</file>